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w:t>
      </w:r>
      <w:r w:rsidR="00DC1FBD">
        <w:rPr>
          <w:b w:val="0"/>
          <w:sz w:val="20"/>
        </w:rPr>
        <w:t>on of embedded software, there are</w:t>
      </w:r>
      <w:r w:rsidR="00B97656" w:rsidRPr="00AA1051">
        <w:rPr>
          <w:b w:val="0"/>
          <w:sz w:val="20"/>
        </w:rPr>
        <w:t xml:space="preserve"> multiple ways to approach the design process. One such process is the </w:t>
      </w:r>
      <w:r w:rsidR="00D03312">
        <w:rPr>
          <w:b w:val="0"/>
          <w:sz w:val="20"/>
        </w:rPr>
        <w:t>model-based approach. The model-</w:t>
      </w:r>
      <w:r w:rsidR="00B97656" w:rsidRPr="00AA1051">
        <w:rPr>
          <w:b w:val="0"/>
          <w:sz w:val="20"/>
        </w:rPr>
        <w:t xml:space="preserve">based approach involves the development of functional specification models which are then implemented using a synchronous language. For this assignment </w:t>
      </w:r>
      <w:r w:rsidR="00445B7C">
        <w:rPr>
          <w:b w:val="0"/>
          <w:sz w:val="20"/>
        </w:rPr>
        <w:t>we have been tasked with</w:t>
      </w:r>
      <w:r w:rsidR="00B97656" w:rsidRPr="00AA1051">
        <w:rPr>
          <w:b w:val="0"/>
          <w:sz w:val="20"/>
        </w:rPr>
        <w:t xml:space="preserve"> the </w:t>
      </w:r>
      <w:r w:rsidR="00445B7C">
        <w:rPr>
          <w:b w:val="0"/>
          <w:sz w:val="20"/>
        </w:rPr>
        <w:t>designing of</w:t>
      </w:r>
      <w:r w:rsidR="00B97656" w:rsidRPr="00AA1051">
        <w:rPr>
          <w:b w:val="0"/>
          <w:sz w:val="20"/>
        </w:rPr>
        <w:t xml:space="preserve"> a functional cruise control model which will then be implemented </w:t>
      </w:r>
      <w:r w:rsidR="009071B6" w:rsidRPr="00AA1051">
        <w:rPr>
          <w:b w:val="0"/>
          <w:sz w:val="20"/>
        </w:rPr>
        <w:t>using</w:t>
      </w:r>
      <w:r w:rsidR="00B97656" w:rsidRPr="00AA1051">
        <w:rPr>
          <w:b w:val="0"/>
          <w:sz w:val="20"/>
        </w:rPr>
        <w:t xml:space="preserve"> Esterel.</w:t>
      </w:r>
    </w:p>
    <w:p w:rsidR="005A1FEF" w:rsidRDefault="005A1FEF" w:rsidP="009A110A">
      <w:pPr>
        <w:pStyle w:val="Heading1"/>
      </w:pPr>
      <w:bookmarkStart w:id="2" w:name="_Hlk515470289"/>
      <w:bookmarkEnd w:id="1"/>
      <w:r>
        <w:t>Introduction</w:t>
      </w:r>
    </w:p>
    <w:p w:rsidR="00B97656" w:rsidRPr="000C7304" w:rsidRDefault="00B97656" w:rsidP="00B97656">
      <w:pPr>
        <w:pStyle w:val="BodyTextKeep"/>
        <w:ind w:right="0"/>
        <w:rPr>
          <w:sz w:val="20"/>
        </w:rPr>
      </w:pPr>
      <w:bookmarkStart w:id="3" w:name="_Hlk515470294"/>
      <w:bookmarkEnd w:id="2"/>
      <w:r>
        <w:rPr>
          <w:sz w:val="20"/>
        </w:rPr>
        <w:t>In Computer Systems 723 we have been tasked with the creation of a cruise control system</w:t>
      </w:r>
      <w:r w:rsidR="00D03312">
        <w:rPr>
          <w:sz w:val="20"/>
        </w:rPr>
        <w:t>,</w:t>
      </w:r>
      <w:r>
        <w:rPr>
          <w:sz w:val="20"/>
        </w:rPr>
        <w:t xml:space="preserve"> </w:t>
      </w:r>
      <w:r w:rsidR="00084CD0">
        <w:rPr>
          <w:sz w:val="20"/>
        </w:rPr>
        <w:t>so we can</w:t>
      </w:r>
      <w:r>
        <w:rPr>
          <w:sz w:val="20"/>
        </w:rPr>
        <w:t xml:space="preserve">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w:t>
      </w:r>
      <w:r w:rsidR="00084CD0">
        <w:rPr>
          <w:sz w:val="20"/>
        </w:rPr>
        <w:t>ed system which is executable,</w:t>
      </w:r>
      <w:r w:rsidR="00481660">
        <w:rPr>
          <w:sz w:val="20"/>
        </w:rPr>
        <w:t xml:space="preserve"> reactive</w:t>
      </w:r>
      <w:r w:rsidR="00084CD0">
        <w:rPr>
          <w:sz w:val="20"/>
        </w:rPr>
        <w:t xml:space="preserve"> and</w:t>
      </w:r>
      <w:r w:rsidR="004B381A">
        <w:rPr>
          <w:sz w:val="20"/>
        </w:rPr>
        <w:t xml:space="preserve"> adheres to all the given specifications.</w:t>
      </w:r>
      <w:r w:rsidR="009D4CDF">
        <w:rPr>
          <w:sz w:val="20"/>
        </w:rPr>
        <w:t xml:space="preserve"> </w:t>
      </w:r>
    </w:p>
    <w:p w:rsidR="009619A5" w:rsidRDefault="009619A5" w:rsidP="009A110A">
      <w:pPr>
        <w:pStyle w:val="Heading1"/>
      </w:pPr>
      <w:bookmarkStart w:id="4" w:name="_Hlk515470299"/>
      <w:bookmarkEnd w:id="3"/>
      <w:r>
        <w:t>Specifications</w:t>
      </w:r>
    </w:p>
    <w:p w:rsidR="00E66263" w:rsidRDefault="009619A5" w:rsidP="009619A5">
      <w:r>
        <w:t>The Cruise control system will take</w:t>
      </w:r>
      <w:r w:rsidR="00E66263">
        <w:t xml:space="preserve"> the following inputs:</w:t>
      </w:r>
    </w:p>
    <w:p w:rsidR="00E66263" w:rsidRDefault="00E66263" w:rsidP="00E66263">
      <w:pPr>
        <w:pStyle w:val="ListParagraph"/>
        <w:numPr>
          <w:ilvl w:val="0"/>
          <w:numId w:val="7"/>
        </w:numPr>
      </w:pPr>
      <w:r>
        <w:t>ON (</w:t>
      </w:r>
      <w:r w:rsidR="0031393E">
        <w:t>B</w:t>
      </w:r>
      <w:r>
        <w:t>inary)</w:t>
      </w:r>
    </w:p>
    <w:p w:rsidR="00E66263" w:rsidRDefault="00E66263" w:rsidP="00E66263">
      <w:pPr>
        <w:pStyle w:val="ListParagraph"/>
        <w:numPr>
          <w:ilvl w:val="0"/>
          <w:numId w:val="7"/>
        </w:numPr>
      </w:pPr>
      <w:r>
        <w:t>OFF (</w:t>
      </w:r>
      <w:r w:rsidR="0031393E">
        <w:t>B</w:t>
      </w:r>
      <w:r>
        <w:t>inary)</w:t>
      </w:r>
    </w:p>
    <w:p w:rsidR="00E66263" w:rsidRDefault="00E66263" w:rsidP="00E66263">
      <w:pPr>
        <w:pStyle w:val="ListParagraph"/>
        <w:numPr>
          <w:ilvl w:val="0"/>
          <w:numId w:val="7"/>
        </w:numPr>
      </w:pPr>
      <w:r>
        <w:t>Resume (</w:t>
      </w:r>
      <w:r w:rsidR="0031393E">
        <w:t>B</w:t>
      </w:r>
      <w:r>
        <w:t>inary)</w:t>
      </w:r>
    </w:p>
    <w:p w:rsidR="00E66263" w:rsidRDefault="00E66263" w:rsidP="00E66263">
      <w:pPr>
        <w:pStyle w:val="ListParagraph"/>
        <w:numPr>
          <w:ilvl w:val="0"/>
          <w:numId w:val="7"/>
        </w:numPr>
      </w:pPr>
      <w:r>
        <w:t xml:space="preserve">Set </w:t>
      </w:r>
      <w:r w:rsidR="0031393E">
        <w:t>(B</w:t>
      </w:r>
      <w:r w:rsidRPr="00E66263">
        <w:t>inary)</w:t>
      </w:r>
    </w:p>
    <w:p w:rsidR="00E66263" w:rsidRDefault="00E66263" w:rsidP="00E66263">
      <w:pPr>
        <w:pStyle w:val="ListParagraph"/>
        <w:numPr>
          <w:ilvl w:val="0"/>
          <w:numId w:val="7"/>
        </w:numPr>
      </w:pPr>
      <w:r>
        <w:t>QuickAccel (</w:t>
      </w:r>
      <w:r w:rsidR="0031393E">
        <w:t>Bi</w:t>
      </w:r>
      <w:r>
        <w:t>nary)</w:t>
      </w:r>
    </w:p>
    <w:p w:rsidR="00E66263" w:rsidRDefault="00E66263" w:rsidP="00E66263">
      <w:pPr>
        <w:pStyle w:val="ListParagraph"/>
        <w:numPr>
          <w:ilvl w:val="0"/>
          <w:numId w:val="7"/>
        </w:numPr>
      </w:pPr>
      <w:r>
        <w:t>QuickDecel (</w:t>
      </w:r>
      <w:r w:rsidR="0031393E">
        <w:t>B</w:t>
      </w:r>
      <w:r>
        <w:t>inary)</w:t>
      </w:r>
    </w:p>
    <w:p w:rsidR="00E66263" w:rsidRDefault="00E66263" w:rsidP="00E66263">
      <w:pPr>
        <w:pStyle w:val="ListParagraph"/>
        <w:numPr>
          <w:ilvl w:val="0"/>
          <w:numId w:val="7"/>
        </w:numPr>
      </w:pPr>
      <w:r>
        <w:t>Accel (</w:t>
      </w:r>
      <w:r w:rsidR="0031393E">
        <w:t>F</w:t>
      </w:r>
      <w:r>
        <w:t>loat)</w:t>
      </w:r>
    </w:p>
    <w:p w:rsidR="00E66263" w:rsidRDefault="00E66263" w:rsidP="00E66263">
      <w:pPr>
        <w:pStyle w:val="ListParagraph"/>
        <w:numPr>
          <w:ilvl w:val="0"/>
          <w:numId w:val="7"/>
        </w:numPr>
      </w:pPr>
      <w:r>
        <w:t>Brake (</w:t>
      </w:r>
      <w:r w:rsidR="0031393E">
        <w:t>F</w:t>
      </w:r>
      <w:r>
        <w:t>loat)</w:t>
      </w:r>
    </w:p>
    <w:p w:rsidR="00E66263" w:rsidRDefault="00E66263" w:rsidP="00E66263">
      <w:pPr>
        <w:pStyle w:val="ListParagraph"/>
        <w:numPr>
          <w:ilvl w:val="0"/>
          <w:numId w:val="7"/>
        </w:numPr>
      </w:pPr>
      <w:r>
        <w:t>Speed (</w:t>
      </w:r>
      <w:r w:rsidR="0031393E">
        <w:t>F</w:t>
      </w:r>
      <w:r>
        <w:t>loat)</w:t>
      </w:r>
    </w:p>
    <w:p w:rsidR="00E66263" w:rsidRDefault="00E66263" w:rsidP="00E66263">
      <w:r>
        <w:t>And produce the following outputs:</w:t>
      </w:r>
    </w:p>
    <w:p w:rsidR="00E66263" w:rsidRDefault="00E66263" w:rsidP="00E66263">
      <w:pPr>
        <w:pStyle w:val="ListParagraph"/>
        <w:numPr>
          <w:ilvl w:val="0"/>
          <w:numId w:val="7"/>
        </w:numPr>
      </w:pPr>
      <w:r>
        <w:t>CruiseSpeed (Float)</w:t>
      </w:r>
    </w:p>
    <w:p w:rsidR="00E66263" w:rsidRDefault="00E66263" w:rsidP="00E66263">
      <w:pPr>
        <w:pStyle w:val="ListParagraph"/>
        <w:numPr>
          <w:ilvl w:val="0"/>
          <w:numId w:val="7"/>
        </w:numPr>
      </w:pPr>
      <w:r>
        <w:t>ThrottleCMD (Float)</w:t>
      </w:r>
    </w:p>
    <w:p w:rsidR="00E66263" w:rsidRDefault="00372DE6" w:rsidP="00E66263">
      <w:pPr>
        <w:pStyle w:val="ListParagraph"/>
        <w:numPr>
          <w:ilvl w:val="0"/>
          <w:numId w:val="7"/>
        </w:numPr>
      </w:pPr>
      <w:r>
        <w:t xml:space="preserve">CruiseState </w:t>
      </w:r>
      <w:r w:rsidR="00E66263">
        <w:t>(</w:t>
      </w:r>
      <w:r>
        <w:t xml:space="preserve">Enum: </w:t>
      </w:r>
      <w:r w:rsidR="00E66263">
        <w:t>OFF, ON, STDBY, DISABLE)</w:t>
      </w:r>
    </w:p>
    <w:p w:rsidR="009619A5" w:rsidRDefault="00E66263" w:rsidP="00E66263">
      <w:r>
        <w:br/>
      </w:r>
      <w:r w:rsidR="00B01C61">
        <w:t xml:space="preserve">These inputs and outputs will allow the cruise control system to </w:t>
      </w:r>
      <w:r w:rsidR="00EA05C4">
        <w:t>effectively control the speed of the car within the speed</w:t>
      </w:r>
      <w:r w:rsidR="007E1707">
        <w:t xml:space="preserve"> range</w:t>
      </w:r>
      <w:r w:rsidR="00EA05C4">
        <w:t xml:space="preserve"> of </w:t>
      </w:r>
      <w:r w:rsidR="006260E4">
        <w:t>30 and 150 kilometers per hour, with</w:t>
      </w:r>
      <w:r w:rsidR="007E1707">
        <w:t xml:space="preserve"> increasing or decreasing</w:t>
      </w:r>
      <w:r w:rsidR="006260E4">
        <w:t xml:space="preserve"> increments of 2.5 kilometers per hour.</w:t>
      </w:r>
      <w:r w:rsidR="0031393E">
        <w:t xml:space="preserve"> </w:t>
      </w:r>
    </w:p>
    <w:p w:rsidR="008E2E47" w:rsidRDefault="008E2E47" w:rsidP="00E66263">
      <w:r>
        <w:t>Initially the cruise control system will be set to OFF when the car is first turned on, ignoring other inputs.</w:t>
      </w:r>
    </w:p>
    <w:p w:rsidR="008E2E47" w:rsidRDefault="008E2E47" w:rsidP="00E66263">
      <w:r>
        <w:t xml:space="preserve">The system will </w:t>
      </w:r>
      <w:r w:rsidR="00CD7348">
        <w:t>then</w:t>
      </w:r>
      <w:r>
        <w:t xml:space="preserve"> go ON when the ON input is sensed, or O</w:t>
      </w:r>
      <w:r w:rsidR="0058190B">
        <w:t>FF when the OFF input is sensed, if the system is currently ON.</w:t>
      </w:r>
    </w:p>
    <w:p w:rsidR="0058190B" w:rsidRDefault="0058190B" w:rsidP="00E66263">
      <w:r>
        <w:t>While the system is ON and the car speed is within the limit with the accelerator not being pressed, the cruise control system will regulate the speed of the car.</w:t>
      </w:r>
    </w:p>
    <w:p w:rsidR="0058190B" w:rsidRDefault="00342595" w:rsidP="00E66263">
      <w:r>
        <w:t xml:space="preserve">When the accelerator is pressed or the speed of the car exceeds the </w:t>
      </w:r>
      <w:r w:rsidR="00CD7348">
        <w:t xml:space="preserve">speed </w:t>
      </w:r>
      <w:r>
        <w:t xml:space="preserve">limits, the system will go into the DISABLE state, and will thus be disabled. </w:t>
      </w:r>
    </w:p>
    <w:p w:rsidR="00342595" w:rsidRDefault="00342595" w:rsidP="00E66263">
      <w:r>
        <w:t xml:space="preserve">The way to get out of the DISABLE state is by having the accelerator not being pressed and the speed of the car being within the limits. </w:t>
      </w:r>
    </w:p>
    <w:p w:rsidR="00342595" w:rsidRDefault="00342595" w:rsidP="00E66263">
      <w:r>
        <w:t xml:space="preserve">If the brake is pressed then the control system will go into the STDBY state and wait to be re-enabled again through the Resume input, </w:t>
      </w:r>
      <w:r w:rsidR="00CD7348">
        <w:t xml:space="preserve">additionally </w:t>
      </w:r>
      <w:r>
        <w:t>depending on if the accelerator is being pressed and the current speed of the car.</w:t>
      </w:r>
    </w:p>
    <w:p w:rsidR="006977B8" w:rsidRDefault="006977B8" w:rsidP="00E66263">
      <w:r>
        <w:t>Additionally,</w:t>
      </w:r>
      <w:r w:rsidR="00D03312">
        <w:t xml:space="preserve"> it is assumed that</w:t>
      </w:r>
      <w:r>
        <w:t xml:space="preserve"> the acceleration and brake pedals will never be pressed together.</w:t>
      </w:r>
    </w:p>
    <w:p w:rsidR="0088604C" w:rsidRDefault="001500D8" w:rsidP="00E66263">
      <w:r>
        <w:t>When the state of the cruise control system is set to OFF, the accelerator pedal will dictate the speed of the car.</w:t>
      </w:r>
    </w:p>
    <w:p w:rsidR="005769A1" w:rsidRDefault="001500D8" w:rsidP="00E66263">
      <w:r>
        <w:t>The cruise control system will regulate the speed of the car using a proportional and integral algorithm with factors Kp = 8.113 and Ki = 0.5</w:t>
      </w:r>
      <w:r w:rsidR="007B28B2">
        <w:t xml:space="preserve"> while in </w:t>
      </w:r>
      <w:r w:rsidR="005769A1">
        <w:t>the ON state</w:t>
      </w:r>
      <w:r>
        <w:t>.</w:t>
      </w:r>
      <w:r w:rsidR="00EF05EC">
        <w:t xml:space="preserve"> The integral part of the regulation will be reset when cruise control </w:t>
      </w:r>
      <w:r w:rsidR="005769A1">
        <w:t>transitions to</w:t>
      </w:r>
      <w:r w:rsidR="003E3242">
        <w:t xml:space="preserve"> on, and frozen when t</w:t>
      </w:r>
      <w:r w:rsidR="00B92A6A">
        <w:t>he throttle output is saturated.</w:t>
      </w:r>
      <w:r w:rsidR="007B28B2">
        <w:t xml:space="preserve"> The throttle output (ThrottleCMD) will be saturated at ThrottleSatMax (45%) so that car acceleration is limited</w:t>
      </w:r>
      <w:r w:rsidR="005769A1">
        <w:t>, for the comfort of the passengers</w:t>
      </w:r>
      <w:r w:rsidR="007B28B2">
        <w:t>.</w:t>
      </w:r>
      <w:r w:rsidR="005769A1">
        <w:t xml:space="preserve"> </w:t>
      </w:r>
    </w:p>
    <w:p w:rsidR="00EF05EC" w:rsidRDefault="001C5004" w:rsidP="00E66263">
      <w:r>
        <w:t>The speed at which the car is regulated at will be set to the current speed of the car when the system is turned ON or at any time the S</w:t>
      </w:r>
      <w:r w:rsidR="005769A1">
        <w:t>ET</w:t>
      </w:r>
      <w:r>
        <w:t xml:space="preserve"> input is signaled.</w:t>
      </w:r>
    </w:p>
    <w:p w:rsidR="006E4509" w:rsidRDefault="006E4509" w:rsidP="00E66263">
      <w:r>
        <w:t>Activating the QuickAccel or QuickDecel inputs will increment or decrement the cruise speed by 2.5 kilometers per hour for each time pressed.</w:t>
      </w:r>
    </w:p>
    <w:p w:rsidR="005A1FEF" w:rsidRDefault="00342F67" w:rsidP="009A110A">
      <w:pPr>
        <w:pStyle w:val="Heading1"/>
      </w:pPr>
      <w:r>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lastRenderedPageBreak/>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F1267C" w:rsidRDefault="00DE562B" w:rsidP="00F1267C">
      <w:pPr>
        <w:pStyle w:val="BodyTextKeep"/>
        <w:ind w:right="0"/>
      </w:pPr>
      <w:r>
        <w:rPr>
          <w:noProof/>
          <w:sz w:val="20"/>
        </w:rPr>
        <w:drawing>
          <wp:inline distT="0" distB="0" distL="0" distR="0">
            <wp:extent cx="2887345" cy="16916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1691640"/>
                    </a:xfrm>
                    <a:prstGeom prst="rect">
                      <a:avLst/>
                    </a:prstGeom>
                  </pic:spPr>
                </pic:pic>
              </a:graphicData>
            </a:graphic>
          </wp:inline>
        </w:drawing>
      </w:r>
    </w:p>
    <w:p w:rsidR="004F1B0A"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Model Phase 1</w:t>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F1267C" w:rsidRDefault="00DE562B" w:rsidP="00F1267C">
      <w:pPr>
        <w:pStyle w:val="BodyTextKeep"/>
        <w:ind w:right="0"/>
      </w:pPr>
      <w:r>
        <w:rPr>
          <w:noProof/>
          <w:sz w:val="20"/>
        </w:rPr>
        <w:drawing>
          <wp:inline distT="0" distB="0" distL="0" distR="0">
            <wp:extent cx="2887345" cy="1143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143635"/>
                    </a:xfrm>
                    <a:prstGeom prst="rect">
                      <a:avLst/>
                    </a:prstGeom>
                  </pic:spPr>
                </pic:pic>
              </a:graphicData>
            </a:graphic>
          </wp:inline>
        </w:drawing>
      </w:r>
    </w:p>
    <w:p w:rsidR="001E240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A40E9">
        <w:t>Model</w:t>
      </w:r>
      <w:r>
        <w:t xml:space="preserve"> Phase 2</w:t>
      </w:r>
    </w:p>
    <w:p w:rsidR="00F1267C" w:rsidRDefault="00360B63" w:rsidP="00F1267C">
      <w:pPr>
        <w:pStyle w:val="BodyTextKeep"/>
        <w:ind w:right="0"/>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DE562B">
        <w:rPr>
          <w:noProof/>
          <w:sz w:val="20"/>
        </w:rPr>
        <w:drawing>
          <wp:inline distT="0" distB="0" distL="0" distR="0">
            <wp:extent cx="2887345" cy="12909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290955"/>
                    </a:xfrm>
                    <a:prstGeom prst="rect">
                      <a:avLst/>
                    </a:prstGeom>
                  </pic:spPr>
                </pic:pic>
              </a:graphicData>
            </a:graphic>
          </wp:inline>
        </w:drawing>
      </w:r>
    </w:p>
    <w:p w:rsidR="00BC199F"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3</w:t>
      </w:r>
      <w:r>
        <w:fldChar w:fldCharType="end"/>
      </w:r>
      <w:r>
        <w:t>: Model Phase 3</w:t>
      </w:r>
    </w:p>
    <w:p w:rsidR="00AA1051" w:rsidRDefault="00B8272B" w:rsidP="00342F67">
      <w:pPr>
        <w:pStyle w:val="BodyTextKeep"/>
        <w:ind w:right="0"/>
        <w:rPr>
          <w:sz w:val="20"/>
        </w:rPr>
      </w:pPr>
      <w:r>
        <w:rPr>
          <w:sz w:val="20"/>
        </w:rPr>
        <w:t xml:space="preserve">Lastly, we now needed to include monitors to monitor certain inputs from either the user or other modules in our design which could then pass the correct signals to the appropriate modules so they can continue correct functionality. We added </w:t>
      </w:r>
      <w:r w:rsidR="0082058B">
        <w:rPr>
          <w:sz w:val="20"/>
        </w:rPr>
        <w:t>an Accel Monitor, Brake Monitor</w:t>
      </w:r>
      <w:r>
        <w:rPr>
          <w:sz w:val="20"/>
        </w:rPr>
        <w:t xml:space="preserve"> </w:t>
      </w:r>
      <w:r w:rsidR="0082058B">
        <w:rPr>
          <w:sz w:val="20"/>
        </w:rPr>
        <w:t xml:space="preserve">and </w:t>
      </w:r>
      <w:r>
        <w:rPr>
          <w:sz w:val="20"/>
        </w:rPr>
        <w:t>Speed Monitor.</w:t>
      </w:r>
      <w:r w:rsidR="00A93DBF">
        <w:rPr>
          <w:sz w:val="20"/>
        </w:rPr>
        <w:t xml:space="preserve"> </w:t>
      </w:r>
      <w:r w:rsidR="00AA1051">
        <w:rPr>
          <w:sz w:val="20"/>
        </w:rPr>
        <w:t>The final version of our specification model is shown below:</w:t>
      </w:r>
    </w:p>
    <w:p w:rsidR="00F1267C" w:rsidRDefault="00DE562B" w:rsidP="00F1267C">
      <w:pPr>
        <w:pStyle w:val="BodyTextKeep"/>
        <w:ind w:right="0"/>
      </w:pPr>
      <w:r>
        <w:rPr>
          <w:noProof/>
          <w:sz w:val="20"/>
        </w:rPr>
        <w:drawing>
          <wp:inline distT="0" distB="0" distL="0" distR="0">
            <wp:extent cx="2887345" cy="18910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891030"/>
                    </a:xfrm>
                    <a:prstGeom prst="rect">
                      <a:avLst/>
                    </a:prstGeom>
                  </pic:spPr>
                </pic:pic>
              </a:graphicData>
            </a:graphic>
          </wp:inline>
        </w:drawing>
      </w:r>
    </w:p>
    <w:p w:rsidR="00AA1051"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4</w:t>
      </w:r>
      <w:r>
        <w:fldChar w:fldCharType="end"/>
      </w:r>
      <w:r>
        <w:t>: Model Phase 4</w:t>
      </w:r>
    </w:p>
    <w:p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rsidR="00F1267C" w:rsidRDefault="00DE562B" w:rsidP="00F1267C">
      <w:pPr>
        <w:pStyle w:val="BodyTextKeep"/>
        <w:ind w:right="0"/>
      </w:pPr>
      <w:r>
        <w:rPr>
          <w:noProof/>
          <w:sz w:val="20"/>
        </w:rPr>
        <w:drawing>
          <wp:inline distT="0" distB="0" distL="0" distR="0">
            <wp:extent cx="2887345" cy="20491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2049145"/>
                    </a:xfrm>
                    <a:prstGeom prst="rect">
                      <a:avLst/>
                    </a:prstGeom>
                  </pic:spPr>
                </pic:pic>
              </a:graphicData>
            </a:graphic>
          </wp:inline>
        </w:drawing>
      </w:r>
    </w:p>
    <w:p w:rsidR="00B873B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5</w:t>
      </w:r>
      <w:r>
        <w:fldChar w:fldCharType="end"/>
      </w:r>
      <w:r>
        <w:t>: Cruise State Resolver FSM</w:t>
      </w:r>
    </w:p>
    <w:p w:rsidR="00B873B4" w:rsidRDefault="00B873B4" w:rsidP="00342F67">
      <w:pPr>
        <w:pStyle w:val="BodyTextKeep"/>
        <w:ind w:right="0"/>
        <w:rPr>
          <w:sz w:val="20"/>
        </w:rPr>
      </w:pPr>
      <w:r>
        <w:rPr>
          <w:sz w:val="20"/>
        </w:rPr>
        <w:lastRenderedPageBreak/>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w:t>
      </w:r>
      <w:r w:rsidR="000B2556">
        <w:rPr>
          <w:sz w:val="20"/>
        </w:rPr>
        <w:t>emits</w:t>
      </w:r>
      <w:r>
        <w:rPr>
          <w:sz w:val="20"/>
        </w:rPr>
        <w:t xml:space="preserve"> the current state the car should be in.</w:t>
      </w:r>
    </w:p>
    <w:p w:rsidR="00F1267C" w:rsidRDefault="00DE562B" w:rsidP="00F1267C">
      <w:pPr>
        <w:pStyle w:val="BodyTextKeep"/>
        <w:ind w:right="0"/>
      </w:pPr>
      <w:r>
        <w:rPr>
          <w:noProof/>
          <w:sz w:val="20"/>
        </w:rPr>
        <w:drawing>
          <wp:inline distT="0" distB="0" distL="0" distR="0">
            <wp:extent cx="2887345" cy="2332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332990"/>
                    </a:xfrm>
                    <a:prstGeom prst="rect">
                      <a:avLst/>
                    </a:prstGeom>
                  </pic:spPr>
                </pic:pic>
              </a:graphicData>
            </a:graphic>
          </wp:inline>
        </w:drawing>
      </w:r>
    </w:p>
    <w:p w:rsidR="009A504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6</w:t>
      </w:r>
      <w:r>
        <w:fldChar w:fldCharType="end"/>
      </w:r>
      <w:r>
        <w:t>: Cruise Speed Setter FSM</w:t>
      </w:r>
    </w:p>
    <w:p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module is designed to set the speed at which the cruise control system will run the car at when t</w:t>
      </w:r>
      <w:r w:rsidR="000B2556">
        <w:rPr>
          <w:sz w:val="20"/>
        </w:rPr>
        <w:t>he cruise controller is active. If the speed exceeds the minimum or maximum threshold at which this assignment has provided for us, it will emit a signal that will return the cruise speed to the appropriate and correct levels.</w:t>
      </w:r>
      <w:r w:rsidR="00A13DF0">
        <w:rPr>
          <w:sz w:val="20"/>
        </w:rPr>
        <w:t xml:space="preserve"> All self-transitions in the ON state have an implicit !CS=OFF condition so when CS=OFF it will change to the OFF state immediately and will never have a causal issue such as when the cruise state is OFF and SET is pressed.</w:t>
      </w:r>
    </w:p>
    <w:p w:rsidR="00F1267C" w:rsidRDefault="00DE562B" w:rsidP="00F1267C">
      <w:pPr>
        <w:pStyle w:val="BodyTextKeep"/>
        <w:ind w:right="0"/>
      </w:pPr>
      <w:r>
        <w:rPr>
          <w:noProof/>
          <w:sz w:val="20"/>
        </w:rPr>
        <w:drawing>
          <wp:inline distT="0" distB="0" distL="0" distR="0">
            <wp:extent cx="2887345" cy="17830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ottleController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783080"/>
                    </a:xfrm>
                    <a:prstGeom prst="rect">
                      <a:avLst/>
                    </a:prstGeom>
                  </pic:spPr>
                </pic:pic>
              </a:graphicData>
            </a:graphic>
          </wp:inline>
        </w:drawing>
      </w:r>
    </w:p>
    <w:p w:rsidR="0068229A"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7</w:t>
      </w:r>
      <w:r>
        <w:fldChar w:fldCharType="end"/>
      </w:r>
      <w:r>
        <w:t>: Throttle Controller FSM</w:t>
      </w:r>
    </w:p>
    <w:p w:rsidR="00A337E0"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r w:rsidR="00B67A37">
        <w:rPr>
          <w:sz w:val="20"/>
        </w:rPr>
        <w:t xml:space="preserve"> The signal </w:t>
      </w:r>
      <w:r w:rsidR="00A87549">
        <w:rPr>
          <w:sz w:val="20"/>
        </w:rPr>
        <w:t>isGoingOn is used to reset the integral of the controller if the cruise control resets.</w:t>
      </w:r>
      <w:r w:rsidR="0070568A">
        <w:rPr>
          <w:sz w:val="20"/>
        </w:rPr>
        <w:t xml:space="preserve"> RegulateThrottle is a function written in C which has been provided to us. It simply calculates what the throttle output percentage should be to adjust its speed compared to the cruise speed.</w:t>
      </w: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 xml:space="preserve">The Finite State Machines for each of the monitors are much simpler than the other Finite State Machines as they mainly focus on one input and act accordingly as opposed to the other modules which are inputted multiple signals and sometimes </w:t>
      </w:r>
      <w:r w:rsidR="00B34C4E">
        <w:rPr>
          <w:sz w:val="20"/>
        </w:rPr>
        <w:t xml:space="preserve">also </w:t>
      </w:r>
      <w:r>
        <w:rPr>
          <w:sz w:val="20"/>
        </w:rPr>
        <w:t>output a considerable number of signals.</w:t>
      </w:r>
    </w:p>
    <w:p w:rsidR="00F1267C" w:rsidRDefault="00DE562B" w:rsidP="00F1267C">
      <w:pPr>
        <w:pStyle w:val="BodyTextKeep"/>
        <w:ind w:right="0"/>
      </w:pPr>
      <w:r>
        <w:rPr>
          <w:noProof/>
          <w:sz w:val="20"/>
        </w:rPr>
        <w:drawing>
          <wp:inline distT="0" distB="0" distL="0" distR="0">
            <wp:extent cx="2887345" cy="1570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Exceed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1570355"/>
                    </a:xfrm>
                    <a:prstGeom prst="rect">
                      <a:avLst/>
                    </a:prstGeom>
                  </pic:spPr>
                </pic:pic>
              </a:graphicData>
            </a:graphic>
          </wp:inline>
        </w:drawing>
      </w:r>
    </w:p>
    <w:p w:rsidR="00EA662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8</w:t>
      </w:r>
      <w:r>
        <w:fldChar w:fldCharType="end"/>
      </w:r>
      <w:r>
        <w:t>: Speed Monitor FSM</w:t>
      </w:r>
    </w:p>
    <w:p w:rsidR="00EA6624" w:rsidRDefault="00EA6624" w:rsidP="0070568A">
      <w:pPr>
        <w:pStyle w:val="BodyTextKeep"/>
        <w:ind w:right="0"/>
        <w:rPr>
          <w:sz w:val="20"/>
        </w:rPr>
      </w:pPr>
      <w:r>
        <w:rPr>
          <w:sz w:val="20"/>
        </w:rPr>
        <w:t xml:space="preserve">The Speed Monitor is given the current speed of the car and calculates whether the speed exceeds the given </w:t>
      </w:r>
      <w:r w:rsidR="00B34C4E">
        <w:rPr>
          <w:sz w:val="20"/>
        </w:rPr>
        <w:t>min or max limits for car speed, emitting the</w:t>
      </w:r>
      <w:r w:rsidR="00F84F6A">
        <w:rPr>
          <w:sz w:val="20"/>
        </w:rPr>
        <w:t xml:space="preserve"> signal SpeedExceed if it does.</w:t>
      </w:r>
    </w:p>
    <w:p w:rsidR="0070568A" w:rsidRDefault="0070568A" w:rsidP="0070568A">
      <w:pPr>
        <w:jc w:val="left"/>
      </w:pPr>
      <w:r>
        <w:br w:type="page"/>
      </w:r>
    </w:p>
    <w:p w:rsidR="00F1267C" w:rsidRDefault="00DE562B" w:rsidP="00F1267C">
      <w:pPr>
        <w:pStyle w:val="BodyTextKeep"/>
        <w:ind w:right="0"/>
      </w:pPr>
      <w:r>
        <w:rPr>
          <w:noProof/>
          <w:sz w:val="20"/>
        </w:rPr>
        <w:lastRenderedPageBreak/>
        <w:drawing>
          <wp:inline distT="0" distB="0" distL="0" distR="0">
            <wp:extent cx="2887345" cy="22720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kePressed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2272030"/>
                    </a:xfrm>
                    <a:prstGeom prst="rect">
                      <a:avLst/>
                    </a:prstGeom>
                  </pic:spPr>
                </pic:pic>
              </a:graphicData>
            </a:graphic>
          </wp:inline>
        </w:drawing>
      </w:r>
    </w:p>
    <w:p w:rsidR="00EA662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9</w:t>
      </w:r>
      <w:r>
        <w:fldChar w:fldCharType="end"/>
      </w:r>
      <w:r>
        <w:t>: Brake Monitor FSM</w:t>
      </w:r>
    </w:p>
    <w:p w:rsidR="00EA6624" w:rsidRDefault="00B34C4E" w:rsidP="00342F67">
      <w:pPr>
        <w:pStyle w:val="BodyTextKeep"/>
        <w:ind w:right="0"/>
        <w:rPr>
          <w:sz w:val="20"/>
        </w:rPr>
      </w:pPr>
      <w:r>
        <w:rPr>
          <w:sz w:val="20"/>
        </w:rPr>
        <w:t>The Brake Monitor takes the</w:t>
      </w:r>
      <w:r w:rsidR="00EA6624">
        <w:rPr>
          <w:sz w:val="20"/>
        </w:rPr>
        <w:t xml:space="preserve"> brake input and </w:t>
      </w:r>
      <w:r>
        <w:rPr>
          <w:sz w:val="20"/>
        </w:rPr>
        <w:t>emits</w:t>
      </w:r>
      <w:r w:rsidR="00EA6624">
        <w:rPr>
          <w:sz w:val="20"/>
        </w:rPr>
        <w:t xml:space="preserve"> an output called BrakePressed </w:t>
      </w:r>
      <w:r>
        <w:rPr>
          <w:sz w:val="20"/>
        </w:rPr>
        <w:t xml:space="preserve">if the brake </w:t>
      </w:r>
      <w:r w:rsidR="002249CE">
        <w:rPr>
          <w:sz w:val="20"/>
        </w:rPr>
        <w:t xml:space="preserve">input </w:t>
      </w:r>
      <w:r>
        <w:rPr>
          <w:sz w:val="20"/>
        </w:rPr>
        <w:t xml:space="preserve">signal goes over the Pedalsmin threshold </w:t>
      </w:r>
      <w:r w:rsidR="00EA6624">
        <w:rPr>
          <w:sz w:val="20"/>
        </w:rPr>
        <w:t>to signify if the car’s brake has been pressed.</w:t>
      </w:r>
    </w:p>
    <w:p w:rsidR="00F1267C" w:rsidRDefault="00DE562B" w:rsidP="00F1267C">
      <w:pPr>
        <w:pStyle w:val="BodyTextKeep"/>
        <w:ind w:right="0"/>
      </w:pPr>
      <w:r>
        <w:rPr>
          <w:noProof/>
          <w:sz w:val="20"/>
        </w:rPr>
        <w:drawing>
          <wp:inline distT="0" distB="0" distL="0" distR="0">
            <wp:extent cx="2887345" cy="20681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lPressedFS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45" cy="2068195"/>
                    </a:xfrm>
                    <a:prstGeom prst="rect">
                      <a:avLst/>
                    </a:prstGeom>
                  </pic:spPr>
                </pic:pic>
              </a:graphicData>
            </a:graphic>
          </wp:inline>
        </w:drawing>
      </w:r>
    </w:p>
    <w:p w:rsidR="00EA6624" w:rsidRDefault="00F1267C" w:rsidP="001A40E9">
      <w:pPr>
        <w:pStyle w:val="Caption"/>
        <w:rPr>
          <w:sz w:val="20"/>
        </w:rPr>
      </w:pPr>
      <w:r>
        <w:t xml:space="preserve">Figure </w:t>
      </w:r>
      <w:r>
        <w:fldChar w:fldCharType="begin"/>
      </w:r>
      <w:r>
        <w:instrText xml:space="preserve"> SEQ Figure \* ARABIC </w:instrText>
      </w:r>
      <w:r>
        <w:fldChar w:fldCharType="separate"/>
      </w:r>
      <w:r>
        <w:rPr>
          <w:noProof/>
        </w:rPr>
        <w:t>10</w:t>
      </w:r>
      <w:r>
        <w:fldChar w:fldCharType="end"/>
      </w:r>
      <w:r>
        <w:t>: Accel Monitor FSM</w:t>
      </w:r>
    </w:p>
    <w:bookmarkEnd w:id="5"/>
    <w:p w:rsidR="002249CE" w:rsidRDefault="002249CE" w:rsidP="002249CE">
      <w:pPr>
        <w:pStyle w:val="BodyTextKeep"/>
        <w:ind w:right="0"/>
        <w:rPr>
          <w:sz w:val="20"/>
        </w:rPr>
      </w:pPr>
      <w:r>
        <w:rPr>
          <w:sz w:val="20"/>
        </w:rPr>
        <w:t>Finally, the Accel Monitor takes the accelerator input and emits an output called AccelPressed if the accelerator input signal goes over the Pedalsmin threshold to signify if the car’s accelerator has been pressed.</w:t>
      </w:r>
    </w:p>
    <w:p w:rsidR="005A1FEF" w:rsidRDefault="00342F67" w:rsidP="009A110A">
      <w:pPr>
        <w:pStyle w:val="Heading1"/>
      </w:pPr>
      <w:r>
        <w:t>Implementation</w:t>
      </w:r>
    </w:p>
    <w:p w:rsidR="00DE562B" w:rsidRDefault="00342F67" w:rsidP="003D67F2">
      <w:pPr>
        <w:pStyle w:val="BodyTextKeep"/>
        <w:keepNext w:val="0"/>
        <w:widowControl w:val="0"/>
        <w:rPr>
          <w:sz w:val="20"/>
        </w:rPr>
      </w:pPr>
      <w:r>
        <w:rPr>
          <w:sz w:val="20"/>
        </w:rPr>
        <w:t>Once we had finalized our designs it was then ti</w:t>
      </w:r>
      <w:r w:rsidR="002C0B6D">
        <w:rPr>
          <w:sz w:val="20"/>
        </w:rPr>
        <w:t>me to start the implementation. Although we had never used Esterel for programming before</w:t>
      </w:r>
      <w:r w:rsidR="009A110A">
        <w:rPr>
          <w:sz w:val="20"/>
        </w:rPr>
        <w:t>,</w:t>
      </w:r>
      <w:r w:rsidR="002C0B6D">
        <w:rPr>
          <w:sz w:val="20"/>
        </w:rPr>
        <w:t xml:space="preserve"> we understood how the language worked and decided that the main issue we would face </w:t>
      </w:r>
      <w:r w:rsidR="00CC3FF5">
        <w:rPr>
          <w:sz w:val="20"/>
        </w:rPr>
        <w:t>would be the initial creation of the diagram</w:t>
      </w:r>
      <w:r w:rsidR="009A110A">
        <w:rPr>
          <w:sz w:val="20"/>
        </w:rPr>
        <w:t>.</w:t>
      </w:r>
      <w:r w:rsidR="00CC3FF5">
        <w:rPr>
          <w:sz w:val="20"/>
        </w:rPr>
        <w:t xml:space="preserve"> </w:t>
      </w:r>
      <w:r w:rsidR="009A110A">
        <w:rPr>
          <w:sz w:val="20"/>
        </w:rPr>
        <w:t>U</w:t>
      </w:r>
      <w:r w:rsidR="00CC3FF5">
        <w:rPr>
          <w:sz w:val="20"/>
        </w:rPr>
        <w:t>sing the given specifica</w:t>
      </w:r>
      <w:r w:rsidR="009A110A">
        <w:rPr>
          <w:sz w:val="20"/>
        </w:rPr>
        <w:t>tions and the Esterel syntax,</w:t>
      </w:r>
      <w:r w:rsidR="00CC3FF5">
        <w:rPr>
          <w:sz w:val="20"/>
        </w:rPr>
        <w:t xml:space="preserve"> we found that some of the specifications given to us were difficult for us to implement as we didn’t know how the syntax for those specifications worked. Thankfully with the help of the lecture slides, TAs and provided reading, we </w:t>
      </w:r>
      <w:r w:rsidR="001252C1">
        <w:rPr>
          <w:sz w:val="20"/>
        </w:rPr>
        <w:t>understood</w:t>
      </w:r>
      <w:r w:rsidR="00CC3FF5">
        <w:rPr>
          <w:sz w:val="20"/>
        </w:rPr>
        <w:t xml:space="preserve"> the language more, </w:t>
      </w:r>
      <w:r w:rsidR="00CC3FF5">
        <w:rPr>
          <w:sz w:val="20"/>
        </w:rPr>
        <w:t>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w:t>
      </w:r>
      <w:r w:rsidR="004C5B86">
        <w:rPr>
          <w:sz w:val="20"/>
        </w:rPr>
        <w:t>modules</w:t>
      </w:r>
      <w:r w:rsidR="008F2529">
        <w:rPr>
          <w:sz w:val="20"/>
        </w:rPr>
        <w:t xml:space="preserve"> </w:t>
      </w:r>
      <w:r w:rsidR="004C5B86">
        <w:rPr>
          <w:sz w:val="20"/>
        </w:rPr>
        <w:t>following</w:t>
      </w:r>
      <w:r w:rsidR="008F2529">
        <w:rPr>
          <w:sz w:val="20"/>
        </w:rPr>
        <w:t xml:space="preserv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w:t>
      </w:r>
      <w:r w:rsidR="004C5B86">
        <w:rPr>
          <w:sz w:val="20"/>
        </w:rPr>
        <w:t xml:space="preserve"> as occasional errors would start to appear, even though all modules worked perfectly by themselves, the integration would cause new conflicts in between modules</w:t>
      </w:r>
      <w:r w:rsidR="00FE0DBD">
        <w:rPr>
          <w:sz w:val="20"/>
        </w:rPr>
        <w:t xml:space="preserve">. Once the integration was complete the system would then need to be verified to ensure it met all the provided specifications in the brief. </w:t>
      </w:r>
    </w:p>
    <w:p w:rsidR="00DE562B" w:rsidRPr="000C7304" w:rsidRDefault="00DE562B" w:rsidP="003D67F2">
      <w:pPr>
        <w:pStyle w:val="BodyTextKeep"/>
        <w:keepNext w:val="0"/>
        <w:widowControl w:val="0"/>
        <w:rPr>
          <w:sz w:val="20"/>
        </w:rPr>
      </w:pPr>
    </w:p>
    <w:p w:rsidR="005A1FEF" w:rsidRDefault="006C066E" w:rsidP="009A110A">
      <w:pPr>
        <w:pStyle w:val="Heading1"/>
      </w:pPr>
      <w:r>
        <w:t>Validation</w:t>
      </w:r>
    </w:p>
    <w:p w:rsidR="000C5FE2" w:rsidRPr="000C7304" w:rsidRDefault="006C066E" w:rsidP="000C5FE2">
      <w:pPr>
        <w:pStyle w:val="BodyTextKeep"/>
        <w:keepNext w:val="0"/>
        <w:widowControl w:val="0"/>
        <w:rPr>
          <w:sz w:val="20"/>
        </w:rPr>
      </w:pPr>
      <w:r>
        <w:rPr>
          <w:sz w:val="20"/>
        </w:rPr>
        <w:t>Once we had int</w:t>
      </w:r>
      <w:r w:rsidR="00E02F5C">
        <w:rPr>
          <w:sz w:val="20"/>
        </w:rPr>
        <w:t xml:space="preserve">egrated and implemented our system it was time to test and ensure that it worked. We were provided with input and output vectors with the assignment that were meant to be used </w:t>
      </w:r>
      <w:r w:rsidR="009A110A">
        <w:rPr>
          <w:sz w:val="20"/>
        </w:rPr>
        <w:t>to</w:t>
      </w:r>
      <w:r w:rsidR="00E02F5C">
        <w:rPr>
          <w:sz w:val="20"/>
        </w:rPr>
        <w:t xml:space="preserve"> test our system and ensure that i</w:t>
      </w:r>
      <w:r w:rsidR="00A31270">
        <w:rPr>
          <w:sz w:val="20"/>
        </w:rPr>
        <w:t>t</w:t>
      </w:r>
      <w:r w:rsidR="00E02F5C">
        <w:rPr>
          <w:sz w:val="20"/>
        </w:rPr>
        <w:t xml:space="preserve"> passed all the specifications that were presented to us. The testing </w:t>
      </w:r>
      <w:r w:rsidR="00F723F8">
        <w:rPr>
          <w:sz w:val="20"/>
        </w:rPr>
        <w:t xml:space="preserve">was </w:t>
      </w:r>
      <w:r w:rsidR="00E02F5C">
        <w:rPr>
          <w:sz w:val="20"/>
        </w:rPr>
        <w:t>originally mean</w:t>
      </w:r>
      <w:r w:rsidR="009A110A">
        <w:rPr>
          <w:sz w:val="20"/>
        </w:rPr>
        <w:t>t to be run using the “Recorder</w:t>
      </w:r>
      <w:r w:rsidR="00E02F5C">
        <w:rPr>
          <w:sz w:val="20"/>
        </w:rPr>
        <w:t>” feature in th</w:t>
      </w:r>
      <w:r w:rsidR="00A31270">
        <w:rPr>
          <w:sz w:val="20"/>
        </w:rPr>
        <w:t>e Esterel simulator</w:t>
      </w:r>
      <w:r w:rsidR="009A110A">
        <w:rPr>
          <w:sz w:val="20"/>
        </w:rPr>
        <w:t>.</w:t>
      </w:r>
      <w:r w:rsidR="00A31270">
        <w:rPr>
          <w:sz w:val="20"/>
        </w:rPr>
        <w:t xml:space="preserve"> </w:t>
      </w:r>
      <w:r w:rsidR="009A110A">
        <w:rPr>
          <w:sz w:val="20"/>
        </w:rPr>
        <w:t>However,</w:t>
      </w:r>
      <w:r w:rsidR="00A31270">
        <w:rPr>
          <w:sz w:val="20"/>
        </w:rPr>
        <w:t xml:space="preserve"> </w:t>
      </w:r>
      <w:r w:rsidR="00E02F5C">
        <w:rPr>
          <w:sz w:val="20"/>
        </w:rPr>
        <w:t xml:space="preserve">the vector files that </w:t>
      </w:r>
      <w:r w:rsidR="00F723F8">
        <w:rPr>
          <w:sz w:val="20"/>
        </w:rPr>
        <w:t>were</w:t>
      </w:r>
      <w:r w:rsidR="00E02F5C">
        <w:rPr>
          <w:sz w:val="20"/>
        </w:rPr>
        <w:t xml:space="preserve"> meant to be input in</w:t>
      </w:r>
      <w:r w:rsidR="00296F5B">
        <w:rPr>
          <w:sz w:val="20"/>
        </w:rPr>
        <w:t>to</w:t>
      </w:r>
      <w:r w:rsidR="00E02F5C">
        <w:rPr>
          <w:sz w:val="20"/>
        </w:rPr>
        <w:t xml:space="preserve"> the</w:t>
      </w:r>
      <w:r w:rsidR="00296F5B">
        <w:rPr>
          <w:sz w:val="20"/>
        </w:rPr>
        <w:t xml:space="preserve"> simulator w</w:t>
      </w:r>
      <w:r w:rsidR="009A110A">
        <w:rPr>
          <w:sz w:val="20"/>
        </w:rPr>
        <w:t>ere</w:t>
      </w:r>
      <w:r w:rsidR="00E02F5C">
        <w:rPr>
          <w:sz w:val="20"/>
        </w:rPr>
        <w:t xml:space="preserve"> unable to be </w:t>
      </w:r>
      <w:r w:rsidR="009A110A">
        <w:rPr>
          <w:sz w:val="20"/>
        </w:rPr>
        <w:t>used as the</w:t>
      </w:r>
      <w:r w:rsidR="00E02F5C">
        <w:rPr>
          <w:sz w:val="20"/>
        </w:rPr>
        <w:t xml:space="preserve"> recorder</w:t>
      </w:r>
      <w:r w:rsidR="009A110A">
        <w:rPr>
          <w:sz w:val="20"/>
        </w:rPr>
        <w:t xml:space="preserve"> did not support the vector files</w:t>
      </w:r>
      <w:r w:rsidR="00E02F5C">
        <w:rPr>
          <w:sz w:val="20"/>
        </w:rPr>
        <w:t xml:space="preserve">. </w:t>
      </w:r>
      <w:r w:rsidR="009A110A">
        <w:rPr>
          <w:sz w:val="20"/>
        </w:rPr>
        <w:t>As a result</w:t>
      </w:r>
      <w:r w:rsidR="00E02F5C">
        <w:rPr>
          <w:sz w:val="20"/>
        </w:rPr>
        <w:t>, instead of automatically testing our system</w:t>
      </w:r>
      <w:r w:rsidR="009A110A">
        <w:rPr>
          <w:sz w:val="20"/>
        </w:rPr>
        <w:t>,</w:t>
      </w:r>
      <w:r w:rsidR="00E02F5C">
        <w:rPr>
          <w:sz w:val="20"/>
        </w:rPr>
        <w:t xml:space="preserve"> we manually test</w:t>
      </w:r>
      <w:r w:rsidR="00A31270">
        <w:rPr>
          <w:sz w:val="20"/>
        </w:rPr>
        <w:t>ed</w:t>
      </w:r>
      <w:r w:rsidR="00E02F5C">
        <w:rPr>
          <w:sz w:val="20"/>
        </w:rPr>
        <w:t xml:space="preserve"> all the scenarios that were provided in the input vector file along with some other scenarios that the input file may have missed. </w:t>
      </w:r>
      <w:r w:rsidR="00296F5B">
        <w:rPr>
          <w:sz w:val="20"/>
        </w:rPr>
        <w:t xml:space="preserve">Once we </w:t>
      </w:r>
      <w:r w:rsidR="002056C5">
        <w:rPr>
          <w:sz w:val="20"/>
        </w:rPr>
        <w:t>tested the</w:t>
      </w:r>
      <w:r w:rsidR="00296F5B">
        <w:rPr>
          <w:sz w:val="20"/>
        </w:rPr>
        <w:t xml:space="preserve"> scenarios and made sure that they were correct we </w:t>
      </w:r>
      <w:r w:rsidR="00BB3716">
        <w:rPr>
          <w:sz w:val="20"/>
        </w:rPr>
        <w:t>were confident</w:t>
      </w:r>
      <w:r w:rsidR="00296F5B">
        <w:rPr>
          <w:sz w:val="20"/>
        </w:rPr>
        <w:t xml:space="preserve"> that our implementation of the cruise control system was up to standard.</w:t>
      </w:r>
    </w:p>
    <w:p w:rsidR="005A1FEF" w:rsidRDefault="006C066E" w:rsidP="009A110A">
      <w:pPr>
        <w:pStyle w:val="Heading1"/>
      </w:pPr>
      <w:r>
        <w:t>Conclusions</w:t>
      </w:r>
    </w:p>
    <w:p w:rsidR="00A93DBF" w:rsidRPr="00A93DBF" w:rsidRDefault="006C066E" w:rsidP="00A93DBF">
      <w:r>
        <w:t xml:space="preserve">In conclusion, our </w:t>
      </w:r>
      <w:r w:rsidR="00BB3716">
        <w:t>implementation of the</w:t>
      </w:r>
      <w:r>
        <w:t xml:space="preserve"> cruise control system</w:t>
      </w:r>
      <w:r w:rsidR="002056C5">
        <w:t xml:space="preserve"> </w:t>
      </w:r>
      <w:r w:rsidR="007F0694">
        <w:t>met</w:t>
      </w:r>
      <w:r w:rsidR="002056C5">
        <w:t xml:space="preserve"> the requirements that were set upon us. We have been able to successfully create a system that runs on Esterel, which is able to </w:t>
      </w:r>
      <w:r w:rsidR="00007BAB">
        <w:t>take certain inputs</w:t>
      </w:r>
      <w:r w:rsidR="00EC429D">
        <w:t>, and depending on those inputs, manage a cruise control system design</w:t>
      </w:r>
      <w:r w:rsidR="00BB3716">
        <w:t>ed to keep a car at a set speed.</w:t>
      </w:r>
      <w:r w:rsidR="00EC429D">
        <w:t xml:space="preserve"> </w:t>
      </w:r>
      <w:r w:rsidR="00BB3716">
        <w:t>It also had</w:t>
      </w:r>
      <w:r w:rsidR="00EC429D">
        <w:t xml:space="preserve"> additional features such as going on standby and disabling itself when certain inputs are signaled (Accelerator, Brake etc.)</w:t>
      </w:r>
      <w:r w:rsidR="007F0694">
        <w:t>. The use of Esterel for this assignment proved slightly difficult at first, but as we got more and more used to</w:t>
      </w:r>
      <w:r w:rsidR="00F8379C">
        <w:t xml:space="preserve"> using</w:t>
      </w:r>
      <w:r w:rsidR="007F0694">
        <w:t xml:space="preserve"> the language, as well as seeing the s</w:t>
      </w:r>
      <w:r w:rsidR="00BB3716">
        <w:t>imilarities between it and VHDL –</w:t>
      </w:r>
      <w:r w:rsidR="007F0694">
        <w:t xml:space="preserve"> a language we were familiar with, we were able to understand the language much more easily.</w:t>
      </w:r>
      <w:bookmarkStart w:id="6" w:name="_GoBack"/>
      <w:bookmarkEnd w:id="6"/>
    </w:p>
    <w:p w:rsidR="000C7304" w:rsidRPr="000C7304" w:rsidRDefault="000C7304" w:rsidP="00C926AB">
      <w:pPr>
        <w:widowControl w:val="0"/>
      </w:pPr>
    </w:p>
    <w:sectPr w:rsidR="000C7304" w:rsidRPr="000C7304">
      <w:footerReference w:type="even" r:id="rId19"/>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1E2" w:rsidRDefault="003011E2">
      <w:r>
        <w:separator/>
      </w:r>
    </w:p>
  </w:endnote>
  <w:endnote w:type="continuationSeparator" w:id="0">
    <w:p w:rsidR="003011E2" w:rsidRDefault="0030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1E2" w:rsidRDefault="003011E2">
      <w:r>
        <w:separator/>
      </w:r>
    </w:p>
  </w:footnote>
  <w:footnote w:type="continuationSeparator" w:id="0">
    <w:p w:rsidR="003011E2" w:rsidRDefault="00301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804F0"/>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FAF2F1B"/>
    <w:multiLevelType w:val="hybridMultilevel"/>
    <w:tmpl w:val="CD9EE322"/>
    <w:lvl w:ilvl="0" w:tplc="56D2205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07BAB"/>
    <w:rsid w:val="00023692"/>
    <w:rsid w:val="00035394"/>
    <w:rsid w:val="00037872"/>
    <w:rsid w:val="00084CD0"/>
    <w:rsid w:val="000B2556"/>
    <w:rsid w:val="000B27EB"/>
    <w:rsid w:val="000C5FE2"/>
    <w:rsid w:val="000C7304"/>
    <w:rsid w:val="000D1D83"/>
    <w:rsid w:val="001252C1"/>
    <w:rsid w:val="00130645"/>
    <w:rsid w:val="00144CAA"/>
    <w:rsid w:val="001500D8"/>
    <w:rsid w:val="001A40E9"/>
    <w:rsid w:val="001B2910"/>
    <w:rsid w:val="001C5004"/>
    <w:rsid w:val="001E2404"/>
    <w:rsid w:val="001F3833"/>
    <w:rsid w:val="002056C5"/>
    <w:rsid w:val="00212F5A"/>
    <w:rsid w:val="002240F6"/>
    <w:rsid w:val="002249CE"/>
    <w:rsid w:val="00256D2F"/>
    <w:rsid w:val="00292FAD"/>
    <w:rsid w:val="00296F5B"/>
    <w:rsid w:val="002B37D6"/>
    <w:rsid w:val="002C0B6D"/>
    <w:rsid w:val="002F6902"/>
    <w:rsid w:val="003011E2"/>
    <w:rsid w:val="0031393E"/>
    <w:rsid w:val="0033126C"/>
    <w:rsid w:val="00342595"/>
    <w:rsid w:val="00342F67"/>
    <w:rsid w:val="00360B63"/>
    <w:rsid w:val="0036334A"/>
    <w:rsid w:val="00372DE6"/>
    <w:rsid w:val="0038270A"/>
    <w:rsid w:val="00384584"/>
    <w:rsid w:val="003C36C4"/>
    <w:rsid w:val="003D67F2"/>
    <w:rsid w:val="003E3242"/>
    <w:rsid w:val="00401ABC"/>
    <w:rsid w:val="00412A3A"/>
    <w:rsid w:val="00417C34"/>
    <w:rsid w:val="004277E4"/>
    <w:rsid w:val="00445B7C"/>
    <w:rsid w:val="00481660"/>
    <w:rsid w:val="00481A84"/>
    <w:rsid w:val="00492605"/>
    <w:rsid w:val="004B381A"/>
    <w:rsid w:val="004C5B86"/>
    <w:rsid w:val="004F1B0A"/>
    <w:rsid w:val="005119F8"/>
    <w:rsid w:val="00542BD4"/>
    <w:rsid w:val="00563CF2"/>
    <w:rsid w:val="005769A1"/>
    <w:rsid w:val="0058190B"/>
    <w:rsid w:val="00587E45"/>
    <w:rsid w:val="005A1FEF"/>
    <w:rsid w:val="00614B9E"/>
    <w:rsid w:val="006260E4"/>
    <w:rsid w:val="00630341"/>
    <w:rsid w:val="0068229A"/>
    <w:rsid w:val="00694EA8"/>
    <w:rsid w:val="006977B8"/>
    <w:rsid w:val="006B5330"/>
    <w:rsid w:val="006C066E"/>
    <w:rsid w:val="006D7BBE"/>
    <w:rsid w:val="006E4509"/>
    <w:rsid w:val="0070568A"/>
    <w:rsid w:val="00726162"/>
    <w:rsid w:val="00726B35"/>
    <w:rsid w:val="007271A4"/>
    <w:rsid w:val="00753BEC"/>
    <w:rsid w:val="007B28B2"/>
    <w:rsid w:val="007E1707"/>
    <w:rsid w:val="007F0694"/>
    <w:rsid w:val="007F3533"/>
    <w:rsid w:val="007F5B44"/>
    <w:rsid w:val="00814F41"/>
    <w:rsid w:val="0082058B"/>
    <w:rsid w:val="00832596"/>
    <w:rsid w:val="008466D0"/>
    <w:rsid w:val="00860A9D"/>
    <w:rsid w:val="0088604C"/>
    <w:rsid w:val="00890924"/>
    <w:rsid w:val="00896254"/>
    <w:rsid w:val="008D46D9"/>
    <w:rsid w:val="008E2457"/>
    <w:rsid w:val="008E2E47"/>
    <w:rsid w:val="008F2529"/>
    <w:rsid w:val="00902D66"/>
    <w:rsid w:val="009071B6"/>
    <w:rsid w:val="00921810"/>
    <w:rsid w:val="00923B47"/>
    <w:rsid w:val="009619A5"/>
    <w:rsid w:val="009733A2"/>
    <w:rsid w:val="00974C56"/>
    <w:rsid w:val="00985B6F"/>
    <w:rsid w:val="009A110A"/>
    <w:rsid w:val="009A5044"/>
    <w:rsid w:val="009B11EF"/>
    <w:rsid w:val="009B56E9"/>
    <w:rsid w:val="009C4547"/>
    <w:rsid w:val="009D4243"/>
    <w:rsid w:val="009D4CDF"/>
    <w:rsid w:val="009E49FB"/>
    <w:rsid w:val="009E7A5E"/>
    <w:rsid w:val="00A13DF0"/>
    <w:rsid w:val="00A30D0C"/>
    <w:rsid w:val="00A31270"/>
    <w:rsid w:val="00A337E0"/>
    <w:rsid w:val="00A34423"/>
    <w:rsid w:val="00A36F65"/>
    <w:rsid w:val="00A60979"/>
    <w:rsid w:val="00A87549"/>
    <w:rsid w:val="00A93957"/>
    <w:rsid w:val="00A93DBF"/>
    <w:rsid w:val="00AA1051"/>
    <w:rsid w:val="00AC1864"/>
    <w:rsid w:val="00AC2DB4"/>
    <w:rsid w:val="00AD5CC7"/>
    <w:rsid w:val="00B01C61"/>
    <w:rsid w:val="00B239E7"/>
    <w:rsid w:val="00B31B29"/>
    <w:rsid w:val="00B34C4E"/>
    <w:rsid w:val="00B472EB"/>
    <w:rsid w:val="00B55B74"/>
    <w:rsid w:val="00B67A37"/>
    <w:rsid w:val="00B8272B"/>
    <w:rsid w:val="00B82FF6"/>
    <w:rsid w:val="00B873B4"/>
    <w:rsid w:val="00B92A6A"/>
    <w:rsid w:val="00B9456F"/>
    <w:rsid w:val="00B95A8A"/>
    <w:rsid w:val="00B97656"/>
    <w:rsid w:val="00BB3716"/>
    <w:rsid w:val="00BB6186"/>
    <w:rsid w:val="00BC199F"/>
    <w:rsid w:val="00C807D2"/>
    <w:rsid w:val="00C926AB"/>
    <w:rsid w:val="00CC2619"/>
    <w:rsid w:val="00CC3FF5"/>
    <w:rsid w:val="00CD5B30"/>
    <w:rsid w:val="00CD7348"/>
    <w:rsid w:val="00CE11F6"/>
    <w:rsid w:val="00CE2828"/>
    <w:rsid w:val="00D03312"/>
    <w:rsid w:val="00D03D91"/>
    <w:rsid w:val="00D05233"/>
    <w:rsid w:val="00D43D40"/>
    <w:rsid w:val="00D6525C"/>
    <w:rsid w:val="00DC1FBD"/>
    <w:rsid w:val="00DD5E5B"/>
    <w:rsid w:val="00DE562B"/>
    <w:rsid w:val="00DE650E"/>
    <w:rsid w:val="00E02F5C"/>
    <w:rsid w:val="00E425CB"/>
    <w:rsid w:val="00E66263"/>
    <w:rsid w:val="00E7120B"/>
    <w:rsid w:val="00EA05C4"/>
    <w:rsid w:val="00EA6624"/>
    <w:rsid w:val="00EC429D"/>
    <w:rsid w:val="00EC47EB"/>
    <w:rsid w:val="00EF05EC"/>
    <w:rsid w:val="00F10BF0"/>
    <w:rsid w:val="00F1267C"/>
    <w:rsid w:val="00F221C7"/>
    <w:rsid w:val="00F32FEF"/>
    <w:rsid w:val="00F56468"/>
    <w:rsid w:val="00F571AE"/>
    <w:rsid w:val="00F723F8"/>
    <w:rsid w:val="00F8379C"/>
    <w:rsid w:val="00F84F6A"/>
    <w:rsid w:val="00FD7208"/>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BC0BF"/>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rsid w:val="009A110A"/>
    <w:pPr>
      <w:keepNext/>
      <w:numPr>
        <w:numId w:val="1"/>
      </w:numPr>
      <w:spacing w:before="180" w:after="120"/>
      <w:ind w:left="284" w:hanging="284"/>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rsid w:val="001A40E9"/>
    <w:pPr>
      <w:spacing w:before="120" w:after="240"/>
      <w:ind w:left="289" w:right="289"/>
      <w:jc w:val="center"/>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E66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E892-6A5E-4E15-A206-6500A94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William Chao</cp:lastModifiedBy>
  <cp:revision>93</cp:revision>
  <cp:lastPrinted>2005-01-08T00:32:00Z</cp:lastPrinted>
  <dcterms:created xsi:type="dcterms:W3CDTF">2012-05-03T05:40:00Z</dcterms:created>
  <dcterms:modified xsi:type="dcterms:W3CDTF">2018-06-03T07:49:00Z</dcterms:modified>
</cp:coreProperties>
</file>